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95</w:t>
      </w:r>
    </w:p>
    <w:p w:rsidR="003F3435" w:rsidRDefault="0032493E">
      <w:pPr>
        <w:ind w:firstLine="720"/>
        <w:jc w:val="both"/>
      </w:pPr>
      <w:r>
        <w:t xml:space="preserve">(Minja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Texas Rules of Evidence govern the disclosure of a communication or record that is confidential under Section 420.071 in a criminal or civil proceeding by an expert witness who relies on facts or data from the communication or record to form the basis of the expert's opin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